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Amministrazione la verifica di cui al c. 9 art. 3 della legge 136/2010 e s.m.i.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n adempimento a quanto previsto dall’art. 122 del D. Lgs. 36/2023 e s.m.i.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D.Lgs.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D.Lgs. 36/2023 nonché all’art.11 dell’Allegato II.14 al D.Lgs.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1BCCC042" w14:textId="18F876ED" w:rsidR="00F6242D" w:rsidRDefault="006421CE" w:rsidP="00F7307D">
      <w:pPr>
        <w:pStyle w:val="Elencopunto"/>
      </w:pPr>
      <w:r w:rsidRPr="00F6242D">
        <w:rPr>
          <w:b/>
        </w:rPr>
        <w:t>Modifiche</w:t>
      </w:r>
      <w:r w:rsidRPr="00FB0E82">
        <w:t xml:space="preserve"> </w:t>
      </w:r>
      <w:r w:rsidRPr="00F6242D">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F6242D">
        <w:t>.</w:t>
      </w:r>
    </w:p>
    <w:p w14:paraId="38739508" w14:textId="76C953C6" w:rsidR="00F6242D" w:rsidRDefault="00507FAC" w:rsidP="00F7307D">
      <w:pPr>
        <w:pStyle w:val="Elencopunto"/>
        <w:rPr>
          <w:bCs w:val="0"/>
        </w:rPr>
      </w:pPr>
      <w:r>
        <w:rPr>
          <w:bCs w:val="0"/>
        </w:rPr>
        <w:t xml:space="preserve"> </w:t>
      </w:r>
      <w:r w:rsidR="00F6242D" w:rsidRPr="00F6242D">
        <w:rPr>
          <w:bCs w:val="0"/>
        </w:rPr>
        <w:t>CAMPO.CONFORMITA</w:t>
      </w:r>
      <w:r w:rsidR="00E870B0">
        <w:rPr>
          <w:bCs w:val="0"/>
        </w:rPr>
        <w:t xml:space="preserve"> </w:t>
      </w:r>
      <w:bookmarkStart w:id="2" w:name="bookmark_conformita"/>
      <w:r w:rsidR="00E870B0">
        <w:rPr>
          <w:bCs w:val="0"/>
        </w:rPr>
        <w:t>campo</w:t>
      </w:r>
      <w:bookmarkEnd w:id="2"/>
      <w:r w:rsidR="00E870B0">
        <w:rPr>
          <w:bCs w:val="0"/>
        </w:rPr>
        <w:t xml:space="preserve"> conformita</w:t>
      </w:r>
    </w:p>
    <w:p w14:paraId="60C86DA5" w14:textId="6C65E345" w:rsidR="004B3829" w:rsidRDefault="004B3829" w:rsidP="00F7307D">
      <w:pPr>
        <w:pStyle w:val="Elencopunto"/>
      </w:pPr>
      <w:r w:rsidRPr="00F6242D">
        <w:rPr>
          <w:b/>
        </w:rPr>
        <w:t>Divieto di cessione</w:t>
      </w:r>
      <w:r>
        <w:t xml:space="preserve">: è vietata la cessione del contratto ai sensi dell’art. 119, comma 1 del D. Lgs. 36/2023 e ss.mm.ii. Per quanto riguarda le ristrutturazioni societarie, che comportino successione nei rapporti pendenti riguardanti l’Aggiudicatario, si applicano le disposizioni di cui all’art. 120, c.1 lett. d) del D. Lgs. 36/2023 e ss.mm.ii.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1A3E0C16" w:rsidR="006421CE" w:rsidRPr="00FB0E82" w:rsidRDefault="0004024E" w:rsidP="006421CE">
      <w:pPr>
        <w:rPr>
          <w:rFonts w:eastAsia="Gothic A1"/>
          <w:i/>
          <w:iCs/>
        </w:rPr>
      </w:pPr>
      <w:r>
        <w:rPr>
          <w:rFonts w:eastAsia="Gothic A1"/>
          <w:i/>
          <w:iCs/>
        </w:rPr>
        <w:t xml:space="preserve">Il </w:t>
      </w:r>
      <w:r w:rsidR="004B3829" w:rsidRPr="004B3829">
        <w:rPr>
          <w:rFonts w:eastAsia="Gothic A1"/>
          <w:i/>
          <w:iCs/>
        </w:rPr>
        <w:t xml:space="preserve">presente </w:t>
      </w:r>
      <w:r>
        <w:rPr>
          <w:rFonts w:eastAsia="Gothic A1"/>
          <w:i/>
          <w:iCs/>
        </w:rPr>
        <w:t xml:space="preserve">documento sarà poi </w:t>
      </w:r>
      <w:r w:rsidR="004B3829" w:rsidRPr="004B3829">
        <w:rPr>
          <w:rFonts w:eastAsia="Gothic A1"/>
          <w:i/>
          <w:iCs/>
        </w:rPr>
        <w:t>sottoscritt</w:t>
      </w:r>
      <w:r>
        <w:rPr>
          <w:rFonts w:eastAsia="Gothic A1"/>
          <w:i/>
          <w:iCs/>
        </w:rPr>
        <w:t>o</w:t>
      </w:r>
      <w:r w:rsidR="004B3829" w:rsidRPr="004B3829">
        <w:rPr>
          <w:rFonts w:eastAsia="Gothic A1"/>
          <w:i/>
          <w:iCs/>
        </w:rPr>
        <w:t xml:space="preserve">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6756F756" w14:textId="420351D4" w:rsidR="008B3518" w:rsidRPr="00FB0E82" w:rsidRDefault="008B3518">
      <w:pPr>
        <w:rPr>
          <w:rFonts w:eastAsia="Gothic A1"/>
        </w:rPr>
      </w:pPr>
    </w:p>
    <w:sectPr w:rsidR="008B3518"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8FB2" w14:textId="77777777" w:rsidR="00792D38" w:rsidRDefault="00792D38" w:rsidP="000151A3">
      <w:r>
        <w:separator/>
      </w:r>
    </w:p>
  </w:endnote>
  <w:endnote w:type="continuationSeparator" w:id="0">
    <w:p w14:paraId="21029090" w14:textId="77777777" w:rsidR="00792D38" w:rsidRDefault="00792D3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11F4" w14:textId="77777777" w:rsidR="00792D38" w:rsidRDefault="00792D38" w:rsidP="000151A3">
      <w:r>
        <w:separator/>
      </w:r>
    </w:p>
  </w:footnote>
  <w:footnote w:type="continuationSeparator" w:id="0">
    <w:p w14:paraId="16AB047C" w14:textId="77777777" w:rsidR="00792D38" w:rsidRDefault="00792D38"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024E"/>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B667C"/>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07FAC"/>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2D38"/>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93C69"/>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13F9"/>
    <w:rsid w:val="00A317F2"/>
    <w:rsid w:val="00A37C42"/>
    <w:rsid w:val="00A37E13"/>
    <w:rsid w:val="00A37E64"/>
    <w:rsid w:val="00A40435"/>
    <w:rsid w:val="00A428B4"/>
    <w:rsid w:val="00A4347D"/>
    <w:rsid w:val="00A56EAB"/>
    <w:rsid w:val="00A621D3"/>
    <w:rsid w:val="00A702E1"/>
    <w:rsid w:val="00A80427"/>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11FD"/>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57C5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7684F"/>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3BB1"/>
    <w:rsid w:val="00E06946"/>
    <w:rsid w:val="00E13F2C"/>
    <w:rsid w:val="00E17044"/>
    <w:rsid w:val="00E25E48"/>
    <w:rsid w:val="00E2674C"/>
    <w:rsid w:val="00E34820"/>
    <w:rsid w:val="00E46B63"/>
    <w:rsid w:val="00E54E3A"/>
    <w:rsid w:val="00E578CD"/>
    <w:rsid w:val="00E62AE1"/>
    <w:rsid w:val="00E66DB1"/>
    <w:rsid w:val="00E73B35"/>
    <w:rsid w:val="00E8105E"/>
    <w:rsid w:val="00E81DED"/>
    <w:rsid w:val="00E8655F"/>
    <w:rsid w:val="00E870B0"/>
    <w:rsid w:val="00E912CB"/>
    <w:rsid w:val="00EA16C6"/>
    <w:rsid w:val="00EA179F"/>
    <w:rsid w:val="00EA4B11"/>
    <w:rsid w:val="00EB0D86"/>
    <w:rsid w:val="00EB163F"/>
    <w:rsid w:val="00EB2BAC"/>
    <w:rsid w:val="00EC6E4F"/>
    <w:rsid w:val="00EE0CA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6242D"/>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809</Words>
  <Characters>1031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9</cp:revision>
  <cp:lastPrinted>2024-09-05T08:40:00Z</cp:lastPrinted>
  <dcterms:created xsi:type="dcterms:W3CDTF">2023-08-01T07:26:00Z</dcterms:created>
  <dcterms:modified xsi:type="dcterms:W3CDTF">2025-04-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